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Pr="00993D89" w:rsidRDefault="00290F0B"/>
                            <w:p w:rsidR="00290F0B" w:rsidRPr="00993D89" w:rsidRDefault="005B6768" w:rsidP="00290F0B">
                              <w:pPr>
                                <w:wordWrap w:val="0"/>
                                <w:jc w:val="right"/>
                                <w:rPr>
                                  <w:sz w:val="22"/>
                                  <w:szCs w:val="22"/>
                                </w:rPr>
                              </w:pPr>
                              <w:r w:rsidRPr="00993D89">
                                <w:rPr>
                                  <w:rFonts w:hint="eastAsia"/>
                                  <w:sz w:val="22"/>
                                  <w:szCs w:val="22"/>
                                </w:rPr>
                                <w:t>令和</w:t>
                              </w:r>
                              <w:r w:rsidR="00290F0B" w:rsidRPr="00993D89">
                                <w:rPr>
                                  <w:rFonts w:hint="eastAsia"/>
                                  <w:sz w:val="22"/>
                                  <w:szCs w:val="22"/>
                                </w:rPr>
                                <w:t xml:space="preserve">　　年　　月　　日　</w:t>
                              </w:r>
                            </w:p>
                            <w:p w:rsidR="00290F0B" w:rsidRPr="00993D89" w:rsidRDefault="00290F0B" w:rsidP="00290F0B">
                              <w:pPr>
                                <w:jc w:val="center"/>
                                <w:rPr>
                                  <w:sz w:val="28"/>
                                  <w:szCs w:val="28"/>
                                </w:rPr>
                              </w:pPr>
                              <w:r w:rsidRPr="00993D89">
                                <w:rPr>
                                  <w:rFonts w:hint="eastAsia"/>
                                  <w:sz w:val="28"/>
                                  <w:szCs w:val="28"/>
                                </w:rPr>
                                <w:t>推　　　薦　　　書</w:t>
                              </w:r>
                            </w:p>
                            <w:p w:rsidR="00290F0B" w:rsidRPr="00993D89" w:rsidRDefault="00290F0B" w:rsidP="00290F0B">
                              <w:pPr>
                                <w:rPr>
                                  <w:sz w:val="22"/>
                                  <w:szCs w:val="22"/>
                                </w:rPr>
                              </w:pPr>
                            </w:p>
                            <w:p w:rsidR="00290F0B" w:rsidRPr="00993D89" w:rsidRDefault="002549CB" w:rsidP="00290F0B">
                              <w:pPr>
                                <w:rPr>
                                  <w:sz w:val="22"/>
                                  <w:szCs w:val="22"/>
                                </w:rPr>
                              </w:pPr>
                              <w:r w:rsidRPr="00993D89">
                                <w:rPr>
                                  <w:rFonts w:hint="eastAsia"/>
                                  <w:sz w:val="22"/>
                                  <w:szCs w:val="22"/>
                                </w:rPr>
                                <w:t xml:space="preserve">　兵庫県立大学大学院応用情報科学研究科長</w:t>
                              </w:r>
                              <w:r w:rsidR="00290F0B" w:rsidRPr="00993D89">
                                <w:rPr>
                                  <w:rFonts w:hint="eastAsia"/>
                                  <w:sz w:val="22"/>
                                  <w:szCs w:val="22"/>
                                </w:rPr>
                                <w:t xml:space="preserve">　様</w:t>
                              </w:r>
                            </w:p>
                            <w:p w:rsidR="00290F0B" w:rsidRPr="00993D89" w:rsidRDefault="00290F0B" w:rsidP="00290F0B">
                              <w:pPr>
                                <w:rPr>
                                  <w:sz w:val="22"/>
                                  <w:szCs w:val="22"/>
                                </w:rPr>
                              </w:pPr>
                            </w:p>
                            <w:p w:rsidR="00290F0B" w:rsidRPr="00993D89" w:rsidRDefault="00290F0B" w:rsidP="001A6CAB">
                              <w:pPr>
                                <w:spacing w:line="360" w:lineRule="auto"/>
                                <w:ind w:leftChars="2150" w:left="4104"/>
                              </w:pPr>
                              <w:r w:rsidRPr="00993D89">
                                <w:rPr>
                                  <w:rFonts w:hint="eastAsia"/>
                                  <w:spacing w:val="57"/>
                                  <w:kern w:val="0"/>
                                  <w:fitText w:val="860" w:id="677550088"/>
                                </w:rPr>
                                <w:t>所在</w:t>
                              </w:r>
                              <w:r w:rsidRPr="00993D89">
                                <w:rPr>
                                  <w:rFonts w:hint="eastAsia"/>
                                  <w:spacing w:val="1"/>
                                  <w:kern w:val="0"/>
                                  <w:fitText w:val="860" w:id="677550088"/>
                                </w:rPr>
                                <w:t>地</w:t>
                              </w:r>
                            </w:p>
                            <w:p w:rsidR="00290F0B" w:rsidRPr="00993D89" w:rsidRDefault="00290F0B" w:rsidP="001A6CAB">
                              <w:pPr>
                                <w:spacing w:line="360" w:lineRule="auto"/>
                                <w:ind w:leftChars="2150" w:left="4104"/>
                              </w:pPr>
                              <w:r w:rsidRPr="00993D89">
                                <w:rPr>
                                  <w:rFonts w:hint="eastAsia"/>
                                  <w:spacing w:val="57"/>
                                  <w:kern w:val="0"/>
                                  <w:fitText w:val="860" w:id="677550087"/>
                                </w:rPr>
                                <w:t>機関</w:t>
                              </w:r>
                              <w:r w:rsidRPr="00993D89">
                                <w:rPr>
                                  <w:rFonts w:hint="eastAsia"/>
                                  <w:spacing w:val="1"/>
                                  <w:kern w:val="0"/>
                                  <w:fitText w:val="860" w:id="677550087"/>
                                </w:rPr>
                                <w:t>名</w:t>
                              </w:r>
                            </w:p>
                            <w:p w:rsidR="00290F0B" w:rsidRPr="00993D89" w:rsidRDefault="00290F0B" w:rsidP="001A6CAB">
                              <w:pPr>
                                <w:spacing w:line="360" w:lineRule="auto"/>
                                <w:ind w:leftChars="2150" w:left="4104"/>
                              </w:pPr>
                              <w:r w:rsidRPr="00993D89">
                                <w:rPr>
                                  <w:rFonts w:hint="eastAsia"/>
                                  <w:spacing w:val="6"/>
                                  <w:kern w:val="0"/>
                                  <w:fitText w:val="860" w:id="677550086"/>
                                </w:rPr>
                                <w:t>職・氏</w:t>
                              </w:r>
                              <w:r w:rsidRPr="00993D89">
                                <w:rPr>
                                  <w:rFonts w:hint="eastAsia"/>
                                  <w:spacing w:val="-8"/>
                                  <w:kern w:val="0"/>
                                  <w:fitText w:val="860" w:id="677550086"/>
                                </w:rPr>
                                <w:t>名</w:t>
                              </w:r>
                              <w:r w:rsidRPr="00993D89">
                                <w:rPr>
                                  <w:rFonts w:hint="eastAsia"/>
                                </w:rPr>
                                <w:t xml:space="preserve">　　　　　　　　　　　　　　　　</w:t>
                              </w:r>
                              <w:r w:rsidR="00DE16A9" w:rsidRPr="00993D89">
                                <w:rPr>
                                  <w:rFonts w:hint="eastAsia"/>
                                </w:rPr>
                                <w:t xml:space="preserve">　　印　　</w:t>
                              </w:r>
                            </w:p>
                            <w:p w:rsidR="00290F0B" w:rsidRPr="00993D89" w:rsidRDefault="00290F0B" w:rsidP="00290F0B">
                              <w:pPr>
                                <w:rPr>
                                  <w:sz w:val="22"/>
                                  <w:szCs w:val="22"/>
                                </w:rPr>
                              </w:pPr>
                            </w:p>
                            <w:p w:rsidR="00290F0B" w:rsidRPr="00993D89" w:rsidRDefault="00290F0B" w:rsidP="001A6CAB">
                              <w:pPr>
                                <w:ind w:leftChars="200" w:left="382" w:rightChars="200" w:right="382" w:firstLineChars="100" w:firstLine="201"/>
                                <w:rPr>
                                  <w:sz w:val="22"/>
                                  <w:szCs w:val="22"/>
                                </w:rPr>
                              </w:pPr>
                              <w:r w:rsidRPr="00993D89">
                                <w:rPr>
                                  <w:rFonts w:hint="eastAsia"/>
                                  <w:sz w:val="22"/>
                                  <w:szCs w:val="22"/>
                                </w:rPr>
                                <w:t>下記の者は、学業及び人物ともに優れ、貴研究科の推薦要件等に該当すると思われるので、責任を持って推薦します。</w:t>
                              </w:r>
                            </w:p>
                            <w:p w:rsidR="00290F0B" w:rsidRPr="00993D89" w:rsidRDefault="00290F0B" w:rsidP="001A6CAB">
                              <w:pPr>
                                <w:ind w:rightChars="200" w:right="382"/>
                                <w:rPr>
                                  <w:sz w:val="22"/>
                                  <w:szCs w:val="22"/>
                                </w:rPr>
                              </w:pPr>
                            </w:p>
                            <w:p w:rsidR="00290F0B" w:rsidRPr="00993D89" w:rsidRDefault="00290F0B" w:rsidP="001A6CAB">
                              <w:pPr>
                                <w:ind w:rightChars="200" w:right="382"/>
                                <w:jc w:val="center"/>
                                <w:rPr>
                                  <w:sz w:val="22"/>
                                  <w:szCs w:val="22"/>
                                </w:rPr>
                              </w:pPr>
                              <w:r w:rsidRPr="00993D89">
                                <w:rPr>
                                  <w:rFonts w:hint="eastAsia"/>
                                  <w:sz w:val="22"/>
                                  <w:szCs w:val="22"/>
                                </w:rPr>
                                <w:t>記</w:t>
                              </w:r>
                            </w:p>
                            <w:p w:rsidR="00176E19" w:rsidRPr="00993D89" w:rsidRDefault="00176E19" w:rsidP="001A6CAB">
                              <w:pPr>
                                <w:ind w:rightChars="200" w:right="382" w:firstLineChars="400" w:firstLine="804"/>
                                <w:rPr>
                                  <w:sz w:val="22"/>
                                  <w:szCs w:val="22"/>
                                  <w:vertAlign w:val="subscript"/>
                                </w:rPr>
                              </w:pPr>
                              <w:r w:rsidRPr="00993D89">
                                <w:rPr>
                                  <w:rFonts w:hint="eastAsia"/>
                                  <w:sz w:val="22"/>
                                  <w:szCs w:val="22"/>
                                  <w:vertAlign w:val="subscript"/>
                                </w:rPr>
                                <w:t>ふ</w:t>
                              </w:r>
                              <w:r w:rsidRPr="00993D89">
                                <w:rPr>
                                  <w:rFonts w:hint="eastAsia"/>
                                  <w:sz w:val="22"/>
                                  <w:szCs w:val="22"/>
                                  <w:vertAlign w:val="subscript"/>
                                </w:rPr>
                                <w:t xml:space="preserve">  </w:t>
                              </w:r>
                              <w:r w:rsidRPr="00993D89">
                                <w:rPr>
                                  <w:rFonts w:hint="eastAsia"/>
                                  <w:sz w:val="22"/>
                                  <w:szCs w:val="22"/>
                                  <w:vertAlign w:val="subscript"/>
                                </w:rPr>
                                <w:t>り</w:t>
                              </w:r>
                              <w:r w:rsidRPr="00993D89">
                                <w:rPr>
                                  <w:rFonts w:hint="eastAsia"/>
                                  <w:sz w:val="22"/>
                                  <w:szCs w:val="22"/>
                                  <w:vertAlign w:val="subscript"/>
                                </w:rPr>
                                <w:t xml:space="preserve">  </w:t>
                              </w:r>
                              <w:r w:rsidRPr="00993D89">
                                <w:rPr>
                                  <w:rFonts w:hint="eastAsia"/>
                                  <w:sz w:val="22"/>
                                  <w:szCs w:val="22"/>
                                  <w:vertAlign w:val="subscript"/>
                                </w:rPr>
                                <w:t>が</w:t>
                              </w:r>
                              <w:r w:rsidRPr="00993D89">
                                <w:rPr>
                                  <w:rFonts w:hint="eastAsia"/>
                                  <w:sz w:val="22"/>
                                  <w:szCs w:val="22"/>
                                  <w:vertAlign w:val="subscript"/>
                                </w:rPr>
                                <w:t xml:space="preserve">  </w:t>
                              </w:r>
                              <w:r w:rsidRPr="00993D89">
                                <w:rPr>
                                  <w:rFonts w:hint="eastAsia"/>
                                  <w:sz w:val="22"/>
                                  <w:szCs w:val="22"/>
                                  <w:vertAlign w:val="subscript"/>
                                </w:rPr>
                                <w:t>な</w:t>
                              </w:r>
                            </w:p>
                            <w:p w:rsidR="00290F0B" w:rsidRPr="00993D89" w:rsidRDefault="00290F0B" w:rsidP="001A6CAB">
                              <w:pPr>
                                <w:ind w:rightChars="200" w:right="382" w:firstLineChars="200" w:firstLine="402"/>
                                <w:rPr>
                                  <w:sz w:val="22"/>
                                  <w:szCs w:val="22"/>
                                </w:rPr>
                              </w:pPr>
                              <w:r w:rsidRPr="00993D89">
                                <w:rPr>
                                  <w:rFonts w:hint="eastAsia"/>
                                  <w:sz w:val="22"/>
                                  <w:szCs w:val="22"/>
                                </w:rPr>
                                <w:t>１　氏　　名</w:t>
                              </w:r>
                              <w:r w:rsidR="00176E19" w:rsidRPr="00993D89">
                                <w:rPr>
                                  <w:rFonts w:hint="eastAsia"/>
                                  <w:sz w:val="22"/>
                                  <w:szCs w:val="22"/>
                                </w:rPr>
                                <w:t xml:space="preserve">　　　　　　　　　　　　　　　　　　　　　　（</w:t>
                              </w:r>
                              <w:r w:rsidR="00176E19" w:rsidRPr="00993D89">
                                <w:rPr>
                                  <w:rFonts w:hint="eastAsia"/>
                                  <w:sz w:val="22"/>
                                  <w:szCs w:val="22"/>
                                </w:rPr>
                                <w:t xml:space="preserve"> </w:t>
                              </w:r>
                              <w:r w:rsidR="00176E19" w:rsidRPr="00993D89">
                                <w:rPr>
                                  <w:rFonts w:hint="eastAsia"/>
                                  <w:sz w:val="22"/>
                                  <w:szCs w:val="22"/>
                                </w:rPr>
                                <w:t>男</w:t>
                              </w:r>
                              <w:r w:rsidR="00176E19" w:rsidRPr="00993D89">
                                <w:rPr>
                                  <w:rFonts w:hint="eastAsia"/>
                                  <w:sz w:val="22"/>
                                  <w:szCs w:val="22"/>
                                </w:rPr>
                                <w:t xml:space="preserve"> </w:t>
                              </w:r>
                              <w:r w:rsidR="00176E19" w:rsidRPr="00993D89">
                                <w:rPr>
                                  <w:rFonts w:hint="eastAsia"/>
                                  <w:sz w:val="22"/>
                                  <w:szCs w:val="22"/>
                                </w:rPr>
                                <w:t>・</w:t>
                              </w:r>
                              <w:r w:rsidR="00176E19" w:rsidRPr="00993D89">
                                <w:rPr>
                                  <w:rFonts w:hint="eastAsia"/>
                                  <w:sz w:val="22"/>
                                  <w:szCs w:val="22"/>
                                </w:rPr>
                                <w:t xml:space="preserve"> </w:t>
                              </w:r>
                              <w:r w:rsidR="00176E19" w:rsidRPr="00993D89">
                                <w:rPr>
                                  <w:rFonts w:hint="eastAsia"/>
                                  <w:sz w:val="22"/>
                                  <w:szCs w:val="22"/>
                                </w:rPr>
                                <w:t>女</w:t>
                              </w:r>
                              <w:r w:rsidR="00176E19" w:rsidRPr="00993D89">
                                <w:rPr>
                                  <w:rFonts w:hint="eastAsia"/>
                                  <w:sz w:val="22"/>
                                  <w:szCs w:val="22"/>
                                </w:rPr>
                                <w:t xml:space="preserve"> </w:t>
                              </w:r>
                              <w:r w:rsidR="00176E19" w:rsidRPr="00993D89">
                                <w:rPr>
                                  <w:rFonts w:hint="eastAsia"/>
                                  <w:sz w:val="22"/>
                                  <w:szCs w:val="22"/>
                                </w:rPr>
                                <w:t>）</w:t>
                              </w:r>
                            </w:p>
                            <w:p w:rsidR="00290F0B" w:rsidRPr="00993D89" w:rsidRDefault="00290F0B" w:rsidP="001A6CAB">
                              <w:pPr>
                                <w:ind w:rightChars="200" w:right="382" w:firstLineChars="200" w:firstLine="402"/>
                                <w:rPr>
                                  <w:sz w:val="22"/>
                                  <w:szCs w:val="22"/>
                                </w:rPr>
                              </w:pPr>
                            </w:p>
                            <w:p w:rsidR="008D77A2" w:rsidRPr="00993D89" w:rsidRDefault="008D77A2" w:rsidP="001A6CAB">
                              <w:pPr>
                                <w:ind w:rightChars="200" w:right="382" w:firstLineChars="200" w:firstLine="402"/>
                                <w:rPr>
                                  <w:sz w:val="22"/>
                                  <w:szCs w:val="22"/>
                                </w:rPr>
                              </w:pPr>
                            </w:p>
                            <w:p w:rsidR="00176E19" w:rsidRPr="00993D89" w:rsidRDefault="00290F0B" w:rsidP="001A6CAB">
                              <w:pPr>
                                <w:ind w:rightChars="200" w:right="382" w:firstLineChars="200" w:firstLine="402"/>
                                <w:rPr>
                                  <w:sz w:val="22"/>
                                  <w:szCs w:val="22"/>
                                </w:rPr>
                              </w:pPr>
                              <w:r w:rsidRPr="00993D89">
                                <w:rPr>
                                  <w:rFonts w:hint="eastAsia"/>
                                  <w:sz w:val="22"/>
                                  <w:szCs w:val="22"/>
                                </w:rPr>
                                <w:t xml:space="preserve">２　</w:t>
                              </w:r>
                              <w:r w:rsidR="007930A5" w:rsidRPr="00993D89">
                                <w:rPr>
                                  <w:rFonts w:hint="eastAsia"/>
                                  <w:sz w:val="22"/>
                                  <w:szCs w:val="22"/>
                                </w:rPr>
                                <w:t>推薦領域</w:t>
                              </w:r>
                            </w:p>
                            <w:p w:rsidR="00DE16A9" w:rsidRPr="00993D89" w:rsidRDefault="00DE16A9" w:rsidP="001A6CAB">
                              <w:pPr>
                                <w:ind w:rightChars="200" w:right="382" w:firstLineChars="200" w:firstLine="402"/>
                                <w:rPr>
                                  <w:sz w:val="22"/>
                                  <w:szCs w:val="22"/>
                                </w:rPr>
                              </w:pPr>
                            </w:p>
                            <w:p w:rsidR="008D77A2" w:rsidRPr="00993D89" w:rsidRDefault="007930A5" w:rsidP="001A6CAB">
                              <w:pPr>
                                <w:ind w:rightChars="200" w:right="382" w:firstLineChars="1886" w:firstLine="3789"/>
                                <w:rPr>
                                  <w:sz w:val="22"/>
                                  <w:szCs w:val="22"/>
                                </w:rPr>
                              </w:pPr>
                              <w:r w:rsidRPr="00993D89">
                                <w:rPr>
                                  <w:rFonts w:hint="eastAsia"/>
                                  <w:sz w:val="22"/>
                                  <w:szCs w:val="22"/>
                                </w:rPr>
                                <w:t>コース　　　　　　　　　　　　　　　　領域</w:t>
                              </w:r>
                            </w:p>
                            <w:p w:rsidR="008D77A2" w:rsidRPr="00993D89" w:rsidRDefault="008D77A2" w:rsidP="001A6CAB">
                              <w:pPr>
                                <w:ind w:rightChars="200" w:right="382" w:firstLineChars="200" w:firstLine="402"/>
                                <w:rPr>
                                  <w:sz w:val="22"/>
                                  <w:szCs w:val="22"/>
                                </w:rPr>
                              </w:pPr>
                            </w:p>
                            <w:p w:rsidR="002549CB" w:rsidRPr="00993D89" w:rsidRDefault="002549CB" w:rsidP="001A6CAB">
                              <w:pPr>
                                <w:ind w:rightChars="200" w:right="382" w:firstLineChars="200" w:firstLine="402"/>
                                <w:rPr>
                                  <w:sz w:val="22"/>
                                  <w:szCs w:val="22"/>
                                </w:rPr>
                              </w:pPr>
                            </w:p>
                            <w:p w:rsidR="002549CB" w:rsidRPr="00993D89" w:rsidRDefault="00176E19" w:rsidP="001A6CAB">
                              <w:pPr>
                                <w:ind w:leftChars="210" w:left="803" w:rightChars="200" w:right="382" w:hangingChars="200" w:hanging="402"/>
                                <w:rPr>
                                  <w:sz w:val="22"/>
                                  <w:szCs w:val="22"/>
                                </w:rPr>
                              </w:pPr>
                              <w:r w:rsidRPr="00993D89">
                                <w:rPr>
                                  <w:rFonts w:hint="eastAsia"/>
                                  <w:sz w:val="22"/>
                                  <w:szCs w:val="22"/>
                                </w:rPr>
                                <w:t xml:space="preserve">３　</w:t>
                              </w:r>
                              <w:r w:rsidR="00290F0B" w:rsidRPr="00993D89">
                                <w:rPr>
                                  <w:rFonts w:hint="eastAsia"/>
                                  <w:sz w:val="22"/>
                                  <w:szCs w:val="22"/>
                                </w:rPr>
                                <w:t>推薦理由</w:t>
                              </w:r>
                              <w:r w:rsidR="002549CB" w:rsidRPr="00993D89">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Pr="00993D89" w:rsidRDefault="00290F0B"/>
                      <w:p w:rsidR="00290F0B" w:rsidRPr="00993D89" w:rsidRDefault="005B6768" w:rsidP="00290F0B">
                        <w:pPr>
                          <w:wordWrap w:val="0"/>
                          <w:jc w:val="right"/>
                          <w:rPr>
                            <w:sz w:val="22"/>
                            <w:szCs w:val="22"/>
                          </w:rPr>
                        </w:pPr>
                        <w:r w:rsidRPr="00993D89">
                          <w:rPr>
                            <w:rFonts w:hint="eastAsia"/>
                            <w:sz w:val="22"/>
                            <w:szCs w:val="22"/>
                          </w:rPr>
                          <w:t>令和</w:t>
                        </w:r>
                        <w:r w:rsidR="00290F0B" w:rsidRPr="00993D89">
                          <w:rPr>
                            <w:rFonts w:hint="eastAsia"/>
                            <w:sz w:val="22"/>
                            <w:szCs w:val="22"/>
                          </w:rPr>
                          <w:t xml:space="preserve">　　年　　月　　日　</w:t>
                        </w:r>
                      </w:p>
                      <w:p w:rsidR="00290F0B" w:rsidRPr="00993D89" w:rsidRDefault="00290F0B" w:rsidP="00290F0B">
                        <w:pPr>
                          <w:jc w:val="center"/>
                          <w:rPr>
                            <w:sz w:val="28"/>
                            <w:szCs w:val="28"/>
                          </w:rPr>
                        </w:pPr>
                        <w:r w:rsidRPr="00993D89">
                          <w:rPr>
                            <w:rFonts w:hint="eastAsia"/>
                            <w:sz w:val="28"/>
                            <w:szCs w:val="28"/>
                          </w:rPr>
                          <w:t>推　　　薦　　　書</w:t>
                        </w:r>
                      </w:p>
                      <w:p w:rsidR="00290F0B" w:rsidRPr="00993D89" w:rsidRDefault="00290F0B" w:rsidP="00290F0B">
                        <w:pPr>
                          <w:rPr>
                            <w:sz w:val="22"/>
                            <w:szCs w:val="22"/>
                          </w:rPr>
                        </w:pPr>
                      </w:p>
                      <w:p w:rsidR="00290F0B" w:rsidRPr="00993D89" w:rsidRDefault="002549CB" w:rsidP="00290F0B">
                        <w:pPr>
                          <w:rPr>
                            <w:sz w:val="22"/>
                            <w:szCs w:val="22"/>
                          </w:rPr>
                        </w:pPr>
                        <w:r w:rsidRPr="00993D89">
                          <w:rPr>
                            <w:rFonts w:hint="eastAsia"/>
                            <w:sz w:val="22"/>
                            <w:szCs w:val="22"/>
                          </w:rPr>
                          <w:t xml:space="preserve">　兵庫県立大学大学院応用情報科学研究科長</w:t>
                        </w:r>
                        <w:r w:rsidR="00290F0B" w:rsidRPr="00993D89">
                          <w:rPr>
                            <w:rFonts w:hint="eastAsia"/>
                            <w:sz w:val="22"/>
                            <w:szCs w:val="22"/>
                          </w:rPr>
                          <w:t xml:space="preserve">　様</w:t>
                        </w:r>
                      </w:p>
                      <w:p w:rsidR="00290F0B" w:rsidRPr="00993D89" w:rsidRDefault="00290F0B" w:rsidP="00290F0B">
                        <w:pPr>
                          <w:rPr>
                            <w:sz w:val="22"/>
                            <w:szCs w:val="22"/>
                          </w:rPr>
                        </w:pPr>
                      </w:p>
                      <w:p w:rsidR="00290F0B" w:rsidRPr="00993D89" w:rsidRDefault="00290F0B" w:rsidP="001A6CAB">
                        <w:pPr>
                          <w:spacing w:line="360" w:lineRule="auto"/>
                          <w:ind w:leftChars="2150" w:left="4104"/>
                        </w:pPr>
                        <w:r w:rsidRPr="00993D89">
                          <w:rPr>
                            <w:rFonts w:hint="eastAsia"/>
                            <w:spacing w:val="57"/>
                            <w:kern w:val="0"/>
                            <w:fitText w:val="860" w:id="677550088"/>
                          </w:rPr>
                          <w:t>所在</w:t>
                        </w:r>
                        <w:r w:rsidRPr="00993D89">
                          <w:rPr>
                            <w:rFonts w:hint="eastAsia"/>
                            <w:spacing w:val="1"/>
                            <w:kern w:val="0"/>
                            <w:fitText w:val="860" w:id="677550088"/>
                          </w:rPr>
                          <w:t>地</w:t>
                        </w:r>
                      </w:p>
                      <w:p w:rsidR="00290F0B" w:rsidRPr="00993D89" w:rsidRDefault="00290F0B" w:rsidP="001A6CAB">
                        <w:pPr>
                          <w:spacing w:line="360" w:lineRule="auto"/>
                          <w:ind w:leftChars="2150" w:left="4104"/>
                        </w:pPr>
                        <w:r w:rsidRPr="00993D89">
                          <w:rPr>
                            <w:rFonts w:hint="eastAsia"/>
                            <w:spacing w:val="57"/>
                            <w:kern w:val="0"/>
                            <w:fitText w:val="860" w:id="677550087"/>
                          </w:rPr>
                          <w:t>機関</w:t>
                        </w:r>
                        <w:r w:rsidRPr="00993D89">
                          <w:rPr>
                            <w:rFonts w:hint="eastAsia"/>
                            <w:spacing w:val="1"/>
                            <w:kern w:val="0"/>
                            <w:fitText w:val="860" w:id="677550087"/>
                          </w:rPr>
                          <w:t>名</w:t>
                        </w:r>
                      </w:p>
                      <w:p w:rsidR="00290F0B" w:rsidRPr="00993D89" w:rsidRDefault="00290F0B" w:rsidP="001A6CAB">
                        <w:pPr>
                          <w:spacing w:line="360" w:lineRule="auto"/>
                          <w:ind w:leftChars="2150" w:left="4104"/>
                        </w:pPr>
                        <w:r w:rsidRPr="00993D89">
                          <w:rPr>
                            <w:rFonts w:hint="eastAsia"/>
                            <w:spacing w:val="6"/>
                            <w:kern w:val="0"/>
                            <w:fitText w:val="860" w:id="677550086"/>
                          </w:rPr>
                          <w:t>職・氏</w:t>
                        </w:r>
                        <w:r w:rsidRPr="00993D89">
                          <w:rPr>
                            <w:rFonts w:hint="eastAsia"/>
                            <w:spacing w:val="-8"/>
                            <w:kern w:val="0"/>
                            <w:fitText w:val="860" w:id="677550086"/>
                          </w:rPr>
                          <w:t>名</w:t>
                        </w:r>
                        <w:r w:rsidRPr="00993D89">
                          <w:rPr>
                            <w:rFonts w:hint="eastAsia"/>
                          </w:rPr>
                          <w:t xml:space="preserve">　　　　　　　　　　　　　　　　</w:t>
                        </w:r>
                        <w:r w:rsidR="00DE16A9" w:rsidRPr="00993D89">
                          <w:rPr>
                            <w:rFonts w:hint="eastAsia"/>
                          </w:rPr>
                          <w:t xml:space="preserve">　　印　　</w:t>
                        </w:r>
                      </w:p>
                      <w:p w:rsidR="00290F0B" w:rsidRPr="00993D89" w:rsidRDefault="00290F0B" w:rsidP="00290F0B">
                        <w:pPr>
                          <w:rPr>
                            <w:sz w:val="22"/>
                            <w:szCs w:val="22"/>
                          </w:rPr>
                        </w:pPr>
                      </w:p>
                      <w:p w:rsidR="00290F0B" w:rsidRPr="00993D89" w:rsidRDefault="00290F0B" w:rsidP="001A6CAB">
                        <w:pPr>
                          <w:ind w:leftChars="200" w:left="382" w:rightChars="200" w:right="382" w:firstLineChars="100" w:firstLine="201"/>
                          <w:rPr>
                            <w:sz w:val="22"/>
                            <w:szCs w:val="22"/>
                          </w:rPr>
                        </w:pPr>
                        <w:r w:rsidRPr="00993D89">
                          <w:rPr>
                            <w:rFonts w:hint="eastAsia"/>
                            <w:sz w:val="22"/>
                            <w:szCs w:val="22"/>
                          </w:rPr>
                          <w:t>下記の者は、学業及び人物ともに優れ、貴研究科の推薦要件等に該当すると思われるので、責任を持って推薦します。</w:t>
                        </w:r>
                      </w:p>
                      <w:p w:rsidR="00290F0B" w:rsidRPr="00993D89" w:rsidRDefault="00290F0B" w:rsidP="001A6CAB">
                        <w:pPr>
                          <w:ind w:rightChars="200" w:right="382"/>
                          <w:rPr>
                            <w:sz w:val="22"/>
                            <w:szCs w:val="22"/>
                          </w:rPr>
                        </w:pPr>
                      </w:p>
                      <w:p w:rsidR="00290F0B" w:rsidRPr="00993D89" w:rsidRDefault="00290F0B" w:rsidP="001A6CAB">
                        <w:pPr>
                          <w:ind w:rightChars="200" w:right="382"/>
                          <w:jc w:val="center"/>
                          <w:rPr>
                            <w:sz w:val="22"/>
                            <w:szCs w:val="22"/>
                          </w:rPr>
                        </w:pPr>
                        <w:r w:rsidRPr="00993D89">
                          <w:rPr>
                            <w:rFonts w:hint="eastAsia"/>
                            <w:sz w:val="22"/>
                            <w:szCs w:val="22"/>
                          </w:rPr>
                          <w:t>記</w:t>
                        </w:r>
                      </w:p>
                      <w:p w:rsidR="00176E19" w:rsidRPr="00993D89" w:rsidRDefault="00176E19" w:rsidP="001A6CAB">
                        <w:pPr>
                          <w:ind w:rightChars="200" w:right="382" w:firstLineChars="400" w:firstLine="804"/>
                          <w:rPr>
                            <w:sz w:val="22"/>
                            <w:szCs w:val="22"/>
                            <w:vertAlign w:val="subscript"/>
                          </w:rPr>
                        </w:pPr>
                        <w:r w:rsidRPr="00993D89">
                          <w:rPr>
                            <w:rFonts w:hint="eastAsia"/>
                            <w:sz w:val="22"/>
                            <w:szCs w:val="22"/>
                            <w:vertAlign w:val="subscript"/>
                          </w:rPr>
                          <w:t>ふ</w:t>
                        </w:r>
                        <w:r w:rsidRPr="00993D89">
                          <w:rPr>
                            <w:rFonts w:hint="eastAsia"/>
                            <w:sz w:val="22"/>
                            <w:szCs w:val="22"/>
                            <w:vertAlign w:val="subscript"/>
                          </w:rPr>
                          <w:t xml:space="preserve">  </w:t>
                        </w:r>
                        <w:r w:rsidRPr="00993D89">
                          <w:rPr>
                            <w:rFonts w:hint="eastAsia"/>
                            <w:sz w:val="22"/>
                            <w:szCs w:val="22"/>
                            <w:vertAlign w:val="subscript"/>
                          </w:rPr>
                          <w:t>り</w:t>
                        </w:r>
                        <w:r w:rsidRPr="00993D89">
                          <w:rPr>
                            <w:rFonts w:hint="eastAsia"/>
                            <w:sz w:val="22"/>
                            <w:szCs w:val="22"/>
                            <w:vertAlign w:val="subscript"/>
                          </w:rPr>
                          <w:t xml:space="preserve">  </w:t>
                        </w:r>
                        <w:r w:rsidRPr="00993D89">
                          <w:rPr>
                            <w:rFonts w:hint="eastAsia"/>
                            <w:sz w:val="22"/>
                            <w:szCs w:val="22"/>
                            <w:vertAlign w:val="subscript"/>
                          </w:rPr>
                          <w:t>が</w:t>
                        </w:r>
                        <w:r w:rsidRPr="00993D89">
                          <w:rPr>
                            <w:rFonts w:hint="eastAsia"/>
                            <w:sz w:val="22"/>
                            <w:szCs w:val="22"/>
                            <w:vertAlign w:val="subscript"/>
                          </w:rPr>
                          <w:t xml:space="preserve">  </w:t>
                        </w:r>
                        <w:r w:rsidRPr="00993D89">
                          <w:rPr>
                            <w:rFonts w:hint="eastAsia"/>
                            <w:sz w:val="22"/>
                            <w:szCs w:val="22"/>
                            <w:vertAlign w:val="subscript"/>
                          </w:rPr>
                          <w:t>な</w:t>
                        </w:r>
                      </w:p>
                      <w:p w:rsidR="00290F0B" w:rsidRPr="00993D89" w:rsidRDefault="00290F0B" w:rsidP="001A6CAB">
                        <w:pPr>
                          <w:ind w:rightChars="200" w:right="382" w:firstLineChars="200" w:firstLine="402"/>
                          <w:rPr>
                            <w:sz w:val="22"/>
                            <w:szCs w:val="22"/>
                          </w:rPr>
                        </w:pPr>
                        <w:r w:rsidRPr="00993D89">
                          <w:rPr>
                            <w:rFonts w:hint="eastAsia"/>
                            <w:sz w:val="22"/>
                            <w:szCs w:val="22"/>
                          </w:rPr>
                          <w:t>１　氏　　名</w:t>
                        </w:r>
                        <w:r w:rsidR="00176E19" w:rsidRPr="00993D89">
                          <w:rPr>
                            <w:rFonts w:hint="eastAsia"/>
                            <w:sz w:val="22"/>
                            <w:szCs w:val="22"/>
                          </w:rPr>
                          <w:t xml:space="preserve">　　　　　　　　　　　　　　　　　　　　　　（</w:t>
                        </w:r>
                        <w:r w:rsidR="00176E19" w:rsidRPr="00993D89">
                          <w:rPr>
                            <w:rFonts w:hint="eastAsia"/>
                            <w:sz w:val="22"/>
                            <w:szCs w:val="22"/>
                          </w:rPr>
                          <w:t xml:space="preserve"> </w:t>
                        </w:r>
                        <w:r w:rsidR="00176E19" w:rsidRPr="00993D89">
                          <w:rPr>
                            <w:rFonts w:hint="eastAsia"/>
                            <w:sz w:val="22"/>
                            <w:szCs w:val="22"/>
                          </w:rPr>
                          <w:t>男</w:t>
                        </w:r>
                        <w:r w:rsidR="00176E19" w:rsidRPr="00993D89">
                          <w:rPr>
                            <w:rFonts w:hint="eastAsia"/>
                            <w:sz w:val="22"/>
                            <w:szCs w:val="22"/>
                          </w:rPr>
                          <w:t xml:space="preserve"> </w:t>
                        </w:r>
                        <w:r w:rsidR="00176E19" w:rsidRPr="00993D89">
                          <w:rPr>
                            <w:rFonts w:hint="eastAsia"/>
                            <w:sz w:val="22"/>
                            <w:szCs w:val="22"/>
                          </w:rPr>
                          <w:t>・</w:t>
                        </w:r>
                        <w:r w:rsidR="00176E19" w:rsidRPr="00993D89">
                          <w:rPr>
                            <w:rFonts w:hint="eastAsia"/>
                            <w:sz w:val="22"/>
                            <w:szCs w:val="22"/>
                          </w:rPr>
                          <w:t xml:space="preserve"> </w:t>
                        </w:r>
                        <w:r w:rsidR="00176E19" w:rsidRPr="00993D89">
                          <w:rPr>
                            <w:rFonts w:hint="eastAsia"/>
                            <w:sz w:val="22"/>
                            <w:szCs w:val="22"/>
                          </w:rPr>
                          <w:t>女</w:t>
                        </w:r>
                        <w:r w:rsidR="00176E19" w:rsidRPr="00993D89">
                          <w:rPr>
                            <w:rFonts w:hint="eastAsia"/>
                            <w:sz w:val="22"/>
                            <w:szCs w:val="22"/>
                          </w:rPr>
                          <w:t xml:space="preserve"> </w:t>
                        </w:r>
                        <w:r w:rsidR="00176E19" w:rsidRPr="00993D89">
                          <w:rPr>
                            <w:rFonts w:hint="eastAsia"/>
                            <w:sz w:val="22"/>
                            <w:szCs w:val="22"/>
                          </w:rPr>
                          <w:t>）</w:t>
                        </w:r>
                      </w:p>
                      <w:p w:rsidR="00290F0B" w:rsidRPr="00993D89" w:rsidRDefault="00290F0B" w:rsidP="001A6CAB">
                        <w:pPr>
                          <w:ind w:rightChars="200" w:right="382" w:firstLineChars="200" w:firstLine="402"/>
                          <w:rPr>
                            <w:sz w:val="22"/>
                            <w:szCs w:val="22"/>
                          </w:rPr>
                        </w:pPr>
                      </w:p>
                      <w:p w:rsidR="008D77A2" w:rsidRPr="00993D89" w:rsidRDefault="008D77A2" w:rsidP="001A6CAB">
                        <w:pPr>
                          <w:ind w:rightChars="200" w:right="382" w:firstLineChars="200" w:firstLine="402"/>
                          <w:rPr>
                            <w:sz w:val="22"/>
                            <w:szCs w:val="22"/>
                          </w:rPr>
                        </w:pPr>
                      </w:p>
                      <w:p w:rsidR="00176E19" w:rsidRPr="00993D89" w:rsidRDefault="00290F0B" w:rsidP="001A6CAB">
                        <w:pPr>
                          <w:ind w:rightChars="200" w:right="382" w:firstLineChars="200" w:firstLine="402"/>
                          <w:rPr>
                            <w:sz w:val="22"/>
                            <w:szCs w:val="22"/>
                          </w:rPr>
                        </w:pPr>
                        <w:r w:rsidRPr="00993D89">
                          <w:rPr>
                            <w:rFonts w:hint="eastAsia"/>
                            <w:sz w:val="22"/>
                            <w:szCs w:val="22"/>
                          </w:rPr>
                          <w:t xml:space="preserve">２　</w:t>
                        </w:r>
                        <w:r w:rsidR="007930A5" w:rsidRPr="00993D89">
                          <w:rPr>
                            <w:rFonts w:hint="eastAsia"/>
                            <w:sz w:val="22"/>
                            <w:szCs w:val="22"/>
                          </w:rPr>
                          <w:t>推薦領域</w:t>
                        </w:r>
                      </w:p>
                      <w:p w:rsidR="00DE16A9" w:rsidRPr="00993D89" w:rsidRDefault="00DE16A9" w:rsidP="001A6CAB">
                        <w:pPr>
                          <w:ind w:rightChars="200" w:right="382" w:firstLineChars="200" w:firstLine="402"/>
                          <w:rPr>
                            <w:sz w:val="22"/>
                            <w:szCs w:val="22"/>
                          </w:rPr>
                        </w:pPr>
                      </w:p>
                      <w:p w:rsidR="008D77A2" w:rsidRPr="00993D89" w:rsidRDefault="007930A5" w:rsidP="001A6CAB">
                        <w:pPr>
                          <w:ind w:rightChars="200" w:right="382" w:firstLineChars="1886" w:firstLine="3789"/>
                          <w:rPr>
                            <w:sz w:val="22"/>
                            <w:szCs w:val="22"/>
                          </w:rPr>
                        </w:pPr>
                        <w:r w:rsidRPr="00993D89">
                          <w:rPr>
                            <w:rFonts w:hint="eastAsia"/>
                            <w:sz w:val="22"/>
                            <w:szCs w:val="22"/>
                          </w:rPr>
                          <w:t>コース　　　　　　　　　　　　　　　　領域</w:t>
                        </w:r>
                      </w:p>
                      <w:p w:rsidR="008D77A2" w:rsidRPr="00993D89" w:rsidRDefault="008D77A2" w:rsidP="001A6CAB">
                        <w:pPr>
                          <w:ind w:rightChars="200" w:right="382" w:firstLineChars="200" w:firstLine="402"/>
                          <w:rPr>
                            <w:sz w:val="22"/>
                            <w:szCs w:val="22"/>
                          </w:rPr>
                        </w:pPr>
                      </w:p>
                      <w:p w:rsidR="002549CB" w:rsidRPr="00993D89" w:rsidRDefault="002549CB" w:rsidP="001A6CAB">
                        <w:pPr>
                          <w:ind w:rightChars="200" w:right="382" w:firstLineChars="200" w:firstLine="402"/>
                          <w:rPr>
                            <w:sz w:val="22"/>
                            <w:szCs w:val="22"/>
                          </w:rPr>
                        </w:pPr>
                      </w:p>
                      <w:p w:rsidR="002549CB" w:rsidRPr="00993D89" w:rsidRDefault="00176E19" w:rsidP="001A6CAB">
                        <w:pPr>
                          <w:ind w:leftChars="210" w:left="803" w:rightChars="200" w:right="382" w:hangingChars="200" w:hanging="402"/>
                          <w:rPr>
                            <w:sz w:val="22"/>
                            <w:szCs w:val="22"/>
                          </w:rPr>
                        </w:pPr>
                        <w:r w:rsidRPr="00993D89">
                          <w:rPr>
                            <w:rFonts w:hint="eastAsia"/>
                            <w:sz w:val="22"/>
                            <w:szCs w:val="22"/>
                          </w:rPr>
                          <w:t xml:space="preserve">３　</w:t>
                        </w:r>
                        <w:r w:rsidR="00290F0B" w:rsidRPr="00993D89">
                          <w:rPr>
                            <w:rFonts w:hint="eastAsia"/>
                            <w:sz w:val="22"/>
                            <w:szCs w:val="22"/>
                          </w:rPr>
                          <w:t>推薦理由</w:t>
                        </w:r>
                        <w:r w:rsidR="002549CB" w:rsidRPr="00993D89">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2B4224"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16F9A5"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9A7EC7"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F4C33"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E4F239"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259E3E"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1D5E9C"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25F944"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64555B"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D4CB2C"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E3C757"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435EAD"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A2ECC2"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E622B9"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33F10F"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29FC93"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C5F987"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25FB46"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FD6535"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FCBAF2"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3795D4"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850F7E"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6F1E37"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8C3D19"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87" w:rsidRDefault="00D27587">
      <w:r>
        <w:separator/>
      </w:r>
    </w:p>
  </w:endnote>
  <w:endnote w:type="continuationSeparator" w:id="0">
    <w:p w:rsidR="00D27587" w:rsidRDefault="00D2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496FC9">
      <w:rPr>
        <w:rStyle w:val="a7"/>
        <w:noProof/>
        <w:w w:val="150"/>
        <w:szCs w:val="21"/>
      </w:rPr>
      <w:t>2</w:t>
    </w:r>
    <w:r w:rsidRPr="003C1AE9">
      <w:rPr>
        <w:rStyle w:val="a7"/>
        <w:w w:val="150"/>
        <w:szCs w:val="21"/>
      </w:rPr>
      <w:fldChar w:fldCharType="end"/>
    </w:r>
    <w:r w:rsidRPr="003C1AE9">
      <w:rPr>
        <w:rStyle w:val="a7"/>
        <w:rFonts w:hint="eastAsia"/>
        <w:w w:val="15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8" w:rsidRDefault="00962A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87" w:rsidRDefault="00D27587">
      <w:r>
        <w:separator/>
      </w:r>
    </w:p>
  </w:footnote>
  <w:footnote w:type="continuationSeparator" w:id="0">
    <w:p w:rsidR="00D27587" w:rsidRDefault="00D2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8" w:rsidRDefault="00962A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8" w:rsidRDefault="00962A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48" w:rsidRDefault="00962A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75F34"/>
    <w:rsid w:val="000F17D9"/>
    <w:rsid w:val="00176E19"/>
    <w:rsid w:val="001A6CAB"/>
    <w:rsid w:val="0020031D"/>
    <w:rsid w:val="002549CB"/>
    <w:rsid w:val="00290F0B"/>
    <w:rsid w:val="0029481B"/>
    <w:rsid w:val="00341BF6"/>
    <w:rsid w:val="003C1AE9"/>
    <w:rsid w:val="00427F57"/>
    <w:rsid w:val="00496FC9"/>
    <w:rsid w:val="004D127F"/>
    <w:rsid w:val="0054176C"/>
    <w:rsid w:val="005A502B"/>
    <w:rsid w:val="005A65C9"/>
    <w:rsid w:val="005B6768"/>
    <w:rsid w:val="00691AB6"/>
    <w:rsid w:val="007105EB"/>
    <w:rsid w:val="007602E8"/>
    <w:rsid w:val="007930A5"/>
    <w:rsid w:val="007C5509"/>
    <w:rsid w:val="00835E61"/>
    <w:rsid w:val="008D77A2"/>
    <w:rsid w:val="0091574A"/>
    <w:rsid w:val="00922976"/>
    <w:rsid w:val="00962A48"/>
    <w:rsid w:val="00993D89"/>
    <w:rsid w:val="00A17742"/>
    <w:rsid w:val="00A2435A"/>
    <w:rsid w:val="00B01B13"/>
    <w:rsid w:val="00B37AD8"/>
    <w:rsid w:val="00BA419D"/>
    <w:rsid w:val="00BD7126"/>
    <w:rsid w:val="00BF34BA"/>
    <w:rsid w:val="00D27587"/>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60FB-0EE4-4BCC-9621-C71DB22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3:23:00Z</dcterms:created>
  <dcterms:modified xsi:type="dcterms:W3CDTF">2019-06-20T03:23:00Z</dcterms:modified>
</cp:coreProperties>
</file>